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1728"/>
        <w:gridCol w:w="9288"/>
      </w:tblGrid>
      <w:tr w:rsidR="00273C68" w14:paraId="3C849ACE" w14:textId="77777777" w:rsidTr="00273C68">
        <w:tc>
          <w:tcPr>
            <w:tcW w:w="172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14:paraId="17A727C0" w14:textId="77777777" w:rsidR="00273C68" w:rsidRDefault="00A16CE8" w:rsidP="00273C68">
            <w:pPr>
              <w:spacing w:before="300" w:after="30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noProof/>
              </w:rPr>
              <w:pict w14:anchorId="25C35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5pt;margin-top:.6pt;width:78.75pt;height:78.75pt;z-index:251657728">
                  <v:imagedata r:id="rId6" o:title="City_Logo_Color_Med"/>
                </v:shape>
              </w:pict>
            </w:r>
          </w:p>
        </w:tc>
        <w:tc>
          <w:tcPr>
            <w:tcW w:w="9288" w:type="dxa"/>
            <w:tcBorders>
              <w:left w:val="single" w:sz="18" w:space="0" w:color="000000"/>
            </w:tcBorders>
            <w:shd w:val="clear" w:color="auto" w:fill="C6D9F1"/>
          </w:tcPr>
          <w:p w14:paraId="3801EA41" w14:textId="66597FF3" w:rsidR="000E46FC" w:rsidRDefault="00141250" w:rsidP="00141250">
            <w:pPr>
              <w:spacing w:before="120" w:after="120"/>
              <w:jc w:val="center"/>
            </w:pPr>
            <w:r>
              <w:rPr>
                <w:rFonts w:ascii="Calibri" w:hAnsi="Calibri" w:cs="Calibri"/>
                <w:b/>
                <w:sz w:val="36"/>
                <w:szCs w:val="36"/>
              </w:rPr>
              <w:t>CITY OF MERCER ISLAND PERFORMANCE EVALUATION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br/>
              <w:t>ABBREVIATED FORM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br/>
            </w:r>
            <w:r w:rsidRPr="00E8055E">
              <w:rPr>
                <w:rFonts w:ascii="Calibri" w:hAnsi="Calibri" w:cs="Calibri"/>
                <w:bCs/>
                <w:sz w:val="22"/>
                <w:szCs w:val="22"/>
              </w:rPr>
              <w:t>(limited to every other year)</w:t>
            </w:r>
          </w:p>
        </w:tc>
      </w:tr>
    </w:tbl>
    <w:p w14:paraId="46339D7D" w14:textId="77777777" w:rsidR="00765C2C" w:rsidRPr="00683BC6" w:rsidRDefault="00765C2C">
      <w:pPr>
        <w:rPr>
          <w:sz w:val="8"/>
          <w:szCs w:val="8"/>
        </w:rPr>
      </w:pPr>
    </w:p>
    <w:p w14:paraId="452D9748" w14:textId="77777777" w:rsidR="008A07D5" w:rsidRDefault="008A07D5">
      <w:pPr>
        <w:rPr>
          <w:sz w:val="16"/>
          <w:szCs w:val="16"/>
        </w:rPr>
      </w:pPr>
    </w:p>
    <w:tbl>
      <w:tblPr>
        <w:tblW w:w="11016" w:type="dxa"/>
        <w:tblLayout w:type="fixed"/>
        <w:tblLook w:val="01E0" w:firstRow="1" w:lastRow="1" w:firstColumn="1" w:lastColumn="1" w:noHBand="0" w:noVBand="0"/>
      </w:tblPr>
      <w:tblGrid>
        <w:gridCol w:w="2203"/>
        <w:gridCol w:w="1055"/>
        <w:gridCol w:w="1148"/>
        <w:gridCol w:w="832"/>
        <w:gridCol w:w="1350"/>
        <w:gridCol w:w="21"/>
        <w:gridCol w:w="429"/>
        <w:gridCol w:w="270"/>
        <w:gridCol w:w="1170"/>
        <w:gridCol w:w="334"/>
        <w:gridCol w:w="2186"/>
        <w:gridCol w:w="18"/>
      </w:tblGrid>
      <w:tr w:rsidR="00BA2106" w:rsidRPr="003C43EE" w14:paraId="5C1D284C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</w:tcPr>
          <w:p w14:paraId="01117AF4" w14:textId="77777777" w:rsidR="00BA2106" w:rsidRDefault="00BA2106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C43EE">
              <w:rPr>
                <w:rFonts w:ascii="Calibri" w:hAnsi="Calibri" w:cs="Calibri"/>
                <w:b/>
                <w:sz w:val="28"/>
                <w:szCs w:val="28"/>
              </w:rPr>
              <w:t>Citywide Mission Vision Values Statement</w:t>
            </w:r>
          </w:p>
          <w:p w14:paraId="16A6954C" w14:textId="77777777" w:rsidR="00A84EDA" w:rsidRPr="00A84EDA" w:rsidRDefault="00A84EDA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  <w:p w14:paraId="0FBA2FFF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Mis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We provide outstanding municipal services that enhance and protect the environment, the quality of life, and the community health, safety, and welfare on Mercer Island.</w:t>
            </w:r>
          </w:p>
          <w:p w14:paraId="74D00F21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6CE1641A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i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To provide valued and effective municipal services in ways that are efficient, flexible, </w:t>
            </w:r>
            <w:proofErr w:type="gramStart"/>
            <w:r w:rsidRPr="003C43EE">
              <w:rPr>
                <w:rFonts w:ascii="Calibri" w:hAnsi="Calibri" w:cs="Calibri"/>
                <w:sz w:val="20"/>
                <w:szCs w:val="20"/>
              </w:rPr>
              <w:t>innovative</w:t>
            </w:r>
            <w:proofErr w:type="gramEnd"/>
            <w:r w:rsidRPr="003C43EE">
              <w:rPr>
                <w:rFonts w:ascii="Calibri" w:hAnsi="Calibri" w:cs="Calibri"/>
                <w:sz w:val="20"/>
                <w:szCs w:val="20"/>
              </w:rPr>
              <w:t xml:space="preserve"> and creative, with an emphasis on sustainability.  We strive to be among the best in all we do.</w:t>
            </w:r>
          </w:p>
          <w:p w14:paraId="1DCA2C76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70187DCF" w14:textId="77777777" w:rsidR="00BA2106" w:rsidRPr="003C43EE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alues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We value high ethical standards, outstanding customer service, teamwork, and leadership development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9F7152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mployee Nam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232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12322383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659FC72B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3DA8BB7A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Job Titl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EA8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A2106" w:rsidRPr="003C43EE" w14:paraId="60E26612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28892013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2FA03752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ype of Review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0408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02C0C446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68729F19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104E64C4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or’s Nam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6F26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154EBD3D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8365F23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18EC93EB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ion Period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6F34C74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14:paraId="7EC8CCD0" w14:textId="77777777" w:rsidR="00BA2106" w:rsidRPr="003C43EE" w:rsidRDefault="00BA2106" w:rsidP="00BA2106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663D1F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543CE51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2106" w:rsidRPr="00BA2106" w14:paraId="64AC3C79" w14:textId="77777777" w:rsidTr="00A84EDA">
        <w:trPr>
          <w:gridAfter w:val="1"/>
          <w:wAfter w:w="18" w:type="dxa"/>
          <w:trHeight w:val="62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08BE8F67" w14:textId="77777777" w:rsidR="00BA2106" w:rsidRPr="00BA2106" w:rsidRDefault="00BA2106" w:rsidP="00BA210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90056A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D2C6050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0A77CEBB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39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142A477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571EC" w:rsidRPr="003C43EE" w14:paraId="73E945EB" w14:textId="77777777" w:rsidTr="00A84EDA">
        <w:trPr>
          <w:gridAfter w:val="1"/>
          <w:wAfter w:w="18" w:type="dxa"/>
          <w:trHeight w:val="350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3E98E698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AD319A2" w14:textId="77777777" w:rsidR="004571EC" w:rsidRPr="003C43EE" w:rsidRDefault="00CD1FE0" w:rsidP="00CD1FE0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Department Mission Statement goes here)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8B091B" w14:textId="77777777" w:rsidR="004571EC" w:rsidRPr="003C43EE" w:rsidRDefault="004571EC" w:rsidP="004571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Hig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thic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>tandards</w:t>
            </w:r>
            <w:r w:rsidRPr="001F5A4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C0484F" w:rsidRPr="003C43EE" w14:paraId="5CC521CE" w14:textId="77777777" w:rsidTr="00A84EDA">
        <w:trPr>
          <w:gridAfter w:val="1"/>
          <w:wAfter w:w="18" w:type="dxa"/>
          <w:trHeight w:val="3392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C6D9F1"/>
          </w:tcPr>
          <w:p w14:paraId="572C44E7" w14:textId="77777777" w:rsidR="00C0484F" w:rsidRPr="003C43EE" w:rsidRDefault="00C0484F" w:rsidP="00C048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</w:tcPr>
          <w:p w14:paraId="585C278F" w14:textId="5C775DD2" w:rsidR="00C0484F" w:rsidRDefault="00141250" w:rsidP="00C0484F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Community Planning &amp; Development</w:t>
            </w:r>
          </w:p>
          <w:p w14:paraId="62668A64" w14:textId="77777777" w:rsidR="00C0484F" w:rsidRDefault="00C0484F" w:rsidP="00C0484F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12D7F852" w14:textId="6A5719ED" w:rsidR="00C0484F" w:rsidRPr="001F5A42" w:rsidRDefault="00C0484F" w:rsidP="00C0484F">
            <w:pPr>
              <w:spacing w:before="60" w:after="60"/>
              <w:ind w:right="72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80298D">
              <w:rPr>
                <w:rFonts w:ascii="Calibri" w:hAnsi="Calibri" w:cs="Calibri"/>
                <w:i/>
                <w:sz w:val="20"/>
                <w:szCs w:val="20"/>
              </w:rPr>
              <w:t xml:space="preserve">We are dedicated to helping the community achieve the vision of their future, their values and lifestyle. We are committed to preserving the unique island environment while encouraging sensitive, </w:t>
            </w:r>
            <w:proofErr w:type="gramStart"/>
            <w:r w:rsidRPr="0080298D">
              <w:rPr>
                <w:rFonts w:ascii="Calibri" w:hAnsi="Calibri" w:cs="Calibri"/>
                <w:i/>
                <w:sz w:val="20"/>
                <w:szCs w:val="20"/>
              </w:rPr>
              <w:t>quality</w:t>
            </w:r>
            <w:proofErr w:type="gramEnd"/>
            <w:r w:rsidRPr="0080298D">
              <w:rPr>
                <w:rFonts w:ascii="Calibri" w:hAnsi="Calibri" w:cs="Calibri"/>
                <w:i/>
                <w:sz w:val="20"/>
                <w:szCs w:val="20"/>
              </w:rPr>
              <w:t xml:space="preserve"> and sustainable development and delivering outstanding customer service.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5E1B0A" w14:textId="77777777" w:rsidR="00C0484F" w:rsidRDefault="00C0484F" w:rsidP="00C0484F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259BA">
              <w:rPr>
                <w:rFonts w:ascii="Calibri" w:hAnsi="Calibri" w:cs="Calibri"/>
                <w:b/>
                <w:i/>
                <w:sz w:val="20"/>
                <w:szCs w:val="20"/>
              </w:rPr>
              <w:t>As the City of Mercer Island’s most important value:</w:t>
            </w:r>
          </w:p>
          <w:p w14:paraId="6F3FF96A" w14:textId="77777777" w:rsidR="00C0484F" w:rsidRDefault="00C0484F" w:rsidP="00C0484F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4504CDA" w14:textId="77777777" w:rsidR="00C0484F" w:rsidRPr="00A84EDA" w:rsidRDefault="00C0484F" w:rsidP="00C0484F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with honesty and integrity.</w:t>
            </w:r>
          </w:p>
          <w:p w14:paraId="17A0FC9F" w14:textId="77777777" w:rsidR="00C0484F" w:rsidRPr="00A84EDA" w:rsidRDefault="00C0484F" w:rsidP="00C0484F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what is best in the public’s interest.</w:t>
            </w:r>
          </w:p>
          <w:p w14:paraId="160826CC" w14:textId="77777777" w:rsidR="00C0484F" w:rsidRPr="00A84EDA" w:rsidRDefault="00C0484F" w:rsidP="00C0484F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in all matters in a manner that precludes even the perception of impropriety.</w:t>
            </w:r>
          </w:p>
          <w:p w14:paraId="51C51B14" w14:textId="77777777" w:rsidR="00C0484F" w:rsidRPr="00A84EDA" w:rsidRDefault="00C0484F" w:rsidP="00C0484F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take advantage of our job for personal gain.</w:t>
            </w:r>
          </w:p>
          <w:p w14:paraId="11ACA63C" w14:textId="77777777" w:rsidR="00C0484F" w:rsidRPr="00A84EDA" w:rsidRDefault="00C0484F" w:rsidP="00C0484F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accept gifts of value.</w:t>
            </w:r>
          </w:p>
          <w:p w14:paraId="277208B7" w14:textId="77777777" w:rsidR="00C0484F" w:rsidRPr="003C43EE" w:rsidRDefault="00C0484F" w:rsidP="00C0484F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sz w:val="20"/>
                <w:szCs w:val="20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immediately disclose any potential ethics violation.</w:t>
            </w:r>
          </w:p>
        </w:tc>
      </w:tr>
      <w:tr w:rsidR="00C0484F" w:rsidRPr="00D0728F" w14:paraId="79176183" w14:textId="77777777" w:rsidTr="00A8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EC710" w14:textId="3EF20218" w:rsidR="00C0484F" w:rsidRPr="00D0728F" w:rsidRDefault="00C0484F" w:rsidP="00141250">
            <w:pPr>
              <w:tabs>
                <w:tab w:val="center" w:pos="5400"/>
              </w:tabs>
              <w:spacing w:before="40" w:after="40"/>
              <w:jc w:val="center"/>
              <w:rPr>
                <w:rFonts w:ascii="Calibri" w:hAnsi="Calibri" w:cs="Calibri"/>
              </w:rPr>
            </w:pPr>
            <w:r w:rsidRPr="00D0728F">
              <w:rPr>
                <w:rFonts w:ascii="Calibri" w:hAnsi="Calibri" w:cs="Calibri"/>
                <w:b/>
                <w:sz w:val="20"/>
                <w:szCs w:val="20"/>
              </w:rPr>
              <w:t>Definitions for Applying Performance Ratings on Individual Criteria</w:t>
            </w:r>
          </w:p>
        </w:tc>
      </w:tr>
      <w:tr w:rsidR="00C0484F" w:rsidRPr="00D0728F" w14:paraId="531D7D7F" w14:textId="77777777" w:rsidTr="00A8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14:paraId="1104E158" w14:textId="77777777" w:rsidR="00C0484F" w:rsidRPr="00D0728F" w:rsidRDefault="00C0484F" w:rsidP="00C0484F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Outstanding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 xml:space="preserve">Always carries out the examples given under the criterion. Is a solid leader, role model &amp; takes ownership in this </w:t>
            </w:r>
            <w:proofErr w:type="gramStart"/>
            <w:r w:rsidRPr="00D0728F">
              <w:rPr>
                <w:rFonts w:ascii="Calibri" w:hAnsi="Calibri" w:cs="Calibri"/>
                <w:i/>
                <w:sz w:val="16"/>
                <w:szCs w:val="16"/>
              </w:rPr>
              <w:t>area.</w:t>
            </w:r>
            <w:proofErr w:type="gramEnd"/>
            <w:r w:rsidRPr="00D0728F">
              <w:rPr>
                <w:rFonts w:ascii="Calibri" w:hAnsi="Calibri" w:cs="Calibri"/>
                <w:i/>
                <w:sz w:val="16"/>
                <w:szCs w:val="16"/>
              </w:rPr>
              <w:t xml:space="preserve"> Actively &amp; continuously seeks opportunities to make improvements &amp; a positive difference. Anticipates needs &amp; seamlessly handles them. No supervision or specific direction in this area is needed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459F1A" w14:textId="77777777" w:rsidR="00C0484F" w:rsidRPr="00D0728F" w:rsidRDefault="00C0484F" w:rsidP="00C0484F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Exceeds Performance Standards:</w:t>
            </w:r>
            <w:r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Often carries out all or most of the examples given under the criterion. Consistently demonstrates enthusiasm, pride &amp; a positive attitude. Is completely reliable in this area. Little supervision or specific direction is necessary in this area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0F5496A" w14:textId="77777777" w:rsidR="00C0484F" w:rsidRPr="00D0728F" w:rsidRDefault="00C0484F" w:rsidP="00C0484F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Meets Performance Standards:</w:t>
            </w:r>
            <w:r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Regularly carries out several examples under the criterion. Performance is consistently good. Demonstrates dependability in this area. May look to others for guidance or specific direction in this area.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D0E3E59" w14:textId="77777777" w:rsidR="00C0484F" w:rsidRPr="00D0728F" w:rsidRDefault="00C0484F" w:rsidP="00C0484F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Improvement Needed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needs to be improved in this area in order to be considered acceptable. May demonstrate a lack of dependability or accountability. Guidance &amp; specific direction are regularly needed from others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7AE12F" w14:textId="77777777" w:rsidR="00C0484F" w:rsidRPr="00D0728F" w:rsidRDefault="00C0484F" w:rsidP="00C0484F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Unacceptable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is at an unacceptable level in this area. Improvement is required or disciplinary action may occur. Supervisory direction is necessary.</w:t>
            </w:r>
          </w:p>
        </w:tc>
      </w:tr>
    </w:tbl>
    <w:p w14:paraId="2D645E89" w14:textId="77777777" w:rsidR="00E16CCD" w:rsidRPr="00683BC6" w:rsidRDefault="00E16CCD" w:rsidP="00E16CCD">
      <w:pPr>
        <w:tabs>
          <w:tab w:val="left" w:pos="720"/>
        </w:tabs>
        <w:ind w:left="720" w:hanging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E16CCD" w:rsidRPr="00FD1714" w14:paraId="453DF2A0" w14:textId="77777777" w:rsidTr="00BA2106">
        <w:tc>
          <w:tcPr>
            <w:tcW w:w="10980" w:type="dxa"/>
            <w:shd w:val="clear" w:color="auto" w:fill="FFFFCC"/>
          </w:tcPr>
          <w:p w14:paraId="7E8B68BC" w14:textId="77777777" w:rsidR="00E16CCD" w:rsidRPr="00FD1714" w:rsidRDefault="003E268F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Citywide Values</w:t>
            </w:r>
            <w:r w:rsidR="00683BC6" w:rsidRPr="00FD1714">
              <w:rPr>
                <w:rFonts w:ascii="Calibri" w:hAnsi="Calibri" w:cs="Calibri"/>
                <w:b/>
                <w:sz w:val="28"/>
                <w:szCs w:val="28"/>
              </w:rPr>
              <w:t xml:space="preserve"> &amp; Performance Criteria</w:t>
            </w:r>
          </w:p>
        </w:tc>
      </w:tr>
    </w:tbl>
    <w:p w14:paraId="7491C78D" w14:textId="77777777" w:rsidR="00683BC6" w:rsidRPr="00A84EDA" w:rsidRDefault="00683BC6" w:rsidP="00E16CCD">
      <w:pPr>
        <w:rPr>
          <w:rFonts w:ascii="Calibri" w:hAnsi="Calibri" w:cs="Calibri"/>
          <w:sz w:val="6"/>
          <w:szCs w:val="6"/>
        </w:rPr>
      </w:pPr>
    </w:p>
    <w:p w14:paraId="17A16DDA" w14:textId="77777777" w:rsidR="00BE571B" w:rsidRPr="00FD1714" w:rsidRDefault="00BE571B" w:rsidP="00BE571B">
      <w:pP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t>1.</w:t>
      </w:r>
      <w:r w:rsidRPr="00FD1714">
        <w:rPr>
          <w:rFonts w:ascii="Calibri" w:hAnsi="Calibri" w:cs="Calibri"/>
          <w:b/>
        </w:rPr>
        <w:tab/>
      </w:r>
      <w:r w:rsidR="00683BC6" w:rsidRPr="00FD1714">
        <w:rPr>
          <w:rFonts w:ascii="Calibri" w:hAnsi="Calibri" w:cs="Calibri"/>
          <w:b/>
        </w:rPr>
        <w:t>Professionalism / Work Ethic</w:t>
      </w:r>
    </w:p>
    <w:p w14:paraId="270000F7" w14:textId="77777777" w:rsid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FD1714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31C31F" w14:textId="77777777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ducts self with honesty and integrity</w:t>
      </w:r>
    </w:p>
    <w:p w14:paraId="7E17495C" w14:textId="028A6C0C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Always does what i</w:t>
      </w:r>
      <w:r w:rsidR="00FD1714">
        <w:rPr>
          <w:rFonts w:ascii="Calibri" w:hAnsi="Calibri" w:cs="Calibri"/>
          <w:sz w:val="18"/>
          <w:szCs w:val="18"/>
        </w:rPr>
        <w:t xml:space="preserve">s in the public’s </w:t>
      </w:r>
      <w:r w:rsidR="00DC4802">
        <w:rPr>
          <w:rFonts w:ascii="Calibri" w:hAnsi="Calibri" w:cs="Calibri"/>
          <w:sz w:val="18"/>
          <w:szCs w:val="18"/>
        </w:rPr>
        <w:t xml:space="preserve">best </w:t>
      </w:r>
      <w:r w:rsidR="00FD1714">
        <w:rPr>
          <w:rFonts w:ascii="Calibri" w:hAnsi="Calibri" w:cs="Calibri"/>
          <w:sz w:val="18"/>
          <w:szCs w:val="18"/>
        </w:rPr>
        <w:t>interest</w:t>
      </w:r>
    </w:p>
    <w:p w14:paraId="5E664B1A" w14:textId="77777777" w:rsidR="003E70B3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Excellent attendance and observance of work hours</w:t>
      </w:r>
    </w:p>
    <w:p w14:paraId="155C07E1" w14:textId="77777777" w:rsidR="003E70B3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siste</w:t>
      </w:r>
      <w:r w:rsidR="00FD1714">
        <w:rPr>
          <w:rFonts w:ascii="Calibri" w:hAnsi="Calibri" w:cs="Calibri"/>
          <w:sz w:val="18"/>
          <w:szCs w:val="18"/>
        </w:rPr>
        <w:t>ntly dependable and trustworthy</w:t>
      </w:r>
    </w:p>
    <w:p w14:paraId="06A6F7A4" w14:textId="77777777" w:rsidR="00BE571B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  <w:szCs w:val="18"/>
        </w:rPr>
        <w:t>Displays pride and the des</w:t>
      </w:r>
      <w:r w:rsidR="00FD1714">
        <w:rPr>
          <w:rFonts w:ascii="Calibri" w:hAnsi="Calibri" w:cs="Calibri"/>
          <w:sz w:val="18"/>
          <w:szCs w:val="18"/>
        </w:rPr>
        <w:t>ire to do the best job possible</w:t>
      </w:r>
    </w:p>
    <w:p w14:paraId="4E770B32" w14:textId="77777777" w:rsidR="00FD1714" w:rsidRDefault="00CA4529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>Conscious of public percept</w:t>
      </w:r>
      <w:r w:rsidR="00FD1714">
        <w:rPr>
          <w:rFonts w:ascii="Calibri" w:hAnsi="Calibri" w:cs="Calibri"/>
          <w:sz w:val="18"/>
        </w:rPr>
        <w:t>ion regarding decisions/actions</w:t>
      </w:r>
    </w:p>
    <w:p w14:paraId="47F554FB" w14:textId="77777777" w:rsidR="00492036" w:rsidRDefault="00DC4802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isplays </w:t>
      </w:r>
      <w:r w:rsidR="00FD1714" w:rsidRPr="00FD1714">
        <w:rPr>
          <w:rFonts w:ascii="Calibri" w:hAnsi="Calibri" w:cs="Calibri"/>
          <w:sz w:val="18"/>
          <w:szCs w:val="18"/>
        </w:rPr>
        <w:t>self-motivation to do the right thing</w:t>
      </w:r>
    </w:p>
    <w:p w14:paraId="29C9F687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Shows dedication to the job and the department</w:t>
      </w:r>
    </w:p>
    <w:p w14:paraId="44036E9C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Politically savvy</w:t>
      </w:r>
    </w:p>
    <w:p w14:paraId="52B74125" w14:textId="77777777" w:rsidR="00FD1714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DC4802">
        <w:rPr>
          <w:rFonts w:ascii="Calibri" w:hAnsi="Calibri" w:cs="Calibri"/>
          <w:sz w:val="18"/>
          <w:szCs w:val="18"/>
        </w:rPr>
        <w:t>Projects a professional image in appe</w:t>
      </w:r>
      <w:r>
        <w:rPr>
          <w:rFonts w:ascii="Calibri" w:hAnsi="Calibri" w:cs="Calibri"/>
          <w:sz w:val="18"/>
          <w:szCs w:val="18"/>
        </w:rPr>
        <w:t>arance and work area</w:t>
      </w:r>
    </w:p>
    <w:p w14:paraId="5B4B068D" w14:textId="77777777" w:rsidR="00CA4529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 xml:space="preserve">Neatness, </w:t>
      </w:r>
      <w:proofErr w:type="gramStart"/>
      <w:r w:rsidRPr="00FD1714">
        <w:rPr>
          <w:rFonts w:ascii="Calibri" w:hAnsi="Calibri" w:cs="Calibri"/>
          <w:sz w:val="18"/>
        </w:rPr>
        <w:t>accuracy</w:t>
      </w:r>
      <w:proofErr w:type="gramEnd"/>
      <w:r w:rsidRPr="00FD1714">
        <w:rPr>
          <w:rFonts w:ascii="Calibri" w:hAnsi="Calibri" w:cs="Calibri"/>
          <w:sz w:val="18"/>
        </w:rPr>
        <w:t xml:space="preserve"> and completeness are consistently s</w:t>
      </w:r>
      <w:r>
        <w:rPr>
          <w:rFonts w:ascii="Calibri" w:hAnsi="Calibri" w:cs="Calibri"/>
          <w:sz w:val="18"/>
        </w:rPr>
        <w:t>hown</w:t>
      </w:r>
    </w:p>
    <w:p w14:paraId="68472E74" w14:textId="77777777" w:rsidR="00FD1714" w:rsidRDefault="00FD1714" w:rsidP="003E70B3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FD1714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DCE132D" w14:textId="77777777" w:rsidR="003E70B3" w:rsidRPr="00FD1714" w:rsidRDefault="003E70B3" w:rsidP="00057045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05CDB5B8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5C26291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D4C1782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B2ED753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F078A27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F4BF5DF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0246806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FB752E6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6F3F530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811D3B0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EF2DB23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6A8B9A88" w14:textId="0FD45166" w:rsidR="00141250" w:rsidRPr="00FD1714" w:rsidRDefault="00141250" w:rsidP="00141250">
      <w:pPr>
        <w:tabs>
          <w:tab w:val="left" w:pos="720"/>
        </w:tabs>
        <w:rPr>
          <w:rFonts w:ascii="Calibri" w:hAnsi="Calibri" w:cs="Calibri"/>
          <w:sz w:val="18"/>
          <w:szCs w:val="18"/>
        </w:rPr>
      </w:pPr>
    </w:p>
    <w:p w14:paraId="3FC10BD1" w14:textId="4ACAE94B" w:rsidR="007134DA" w:rsidRPr="00FD1714" w:rsidRDefault="00141250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2.</w:t>
      </w:r>
      <w:r>
        <w:rPr>
          <w:rFonts w:ascii="Calibri" w:hAnsi="Calibri" w:cs="Calibri"/>
          <w:b/>
        </w:rPr>
        <w:tab/>
      </w:r>
      <w:r w:rsidR="007134DA" w:rsidRPr="00FD1714">
        <w:rPr>
          <w:rFonts w:ascii="Calibri" w:hAnsi="Calibri" w:cs="Calibri"/>
          <w:b/>
        </w:rPr>
        <w:t>Customer Service</w:t>
      </w:r>
    </w:p>
    <w:p w14:paraId="6BEF1EB3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79A7B2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</w:t>
      </w:r>
      <w:r w:rsidR="003E268F" w:rsidRPr="00057045">
        <w:rPr>
          <w:rFonts w:ascii="Calibri" w:hAnsi="Calibri" w:cs="Calibri"/>
          <w:sz w:val="18"/>
          <w:szCs w:val="18"/>
        </w:rPr>
        <w:t xml:space="preserve">dignity, </w:t>
      </w:r>
      <w:r w:rsidRPr="00057045">
        <w:rPr>
          <w:rFonts w:ascii="Calibri" w:hAnsi="Calibri" w:cs="Calibri"/>
          <w:sz w:val="18"/>
          <w:szCs w:val="18"/>
        </w:rPr>
        <w:t xml:space="preserve">respect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="003E268F" w:rsidRPr="00057045">
        <w:rPr>
          <w:rFonts w:ascii="Calibri" w:hAnsi="Calibri" w:cs="Calibri"/>
          <w:sz w:val="18"/>
          <w:szCs w:val="18"/>
        </w:rPr>
        <w:t>in an equitable manner</w:t>
      </w:r>
    </w:p>
    <w:p w14:paraId="09233C72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mmunicates in ways that are fri</w:t>
      </w:r>
      <w:r w:rsidR="00057045" w:rsidRPr="00057045">
        <w:rPr>
          <w:rFonts w:ascii="Calibri" w:hAnsi="Calibri" w:cs="Calibri"/>
          <w:sz w:val="18"/>
          <w:szCs w:val="18"/>
        </w:rPr>
        <w:t>endly, honest, open, and candid</w:t>
      </w:r>
    </w:p>
    <w:p w14:paraId="27D2A0A8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istens and finds ways to help</w:t>
      </w:r>
      <w:r w:rsidR="00DC4802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rather than excuses to </w:t>
      </w:r>
      <w:r w:rsidR="00DC4802" w:rsidRPr="00057045">
        <w:rPr>
          <w:rFonts w:ascii="Calibri" w:hAnsi="Calibri" w:cs="Calibri"/>
          <w:sz w:val="18"/>
          <w:szCs w:val="18"/>
        </w:rPr>
        <w:t xml:space="preserve">not </w:t>
      </w:r>
      <w:r w:rsidRPr="00057045">
        <w:rPr>
          <w:rFonts w:ascii="Calibri" w:hAnsi="Calibri" w:cs="Calibri"/>
          <w:sz w:val="18"/>
          <w:szCs w:val="18"/>
        </w:rPr>
        <w:t>help</w:t>
      </w:r>
    </w:p>
    <w:p w14:paraId="566A0C32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act, re</w:t>
      </w:r>
      <w:r w:rsidR="00057045" w:rsidRPr="00057045">
        <w:rPr>
          <w:rFonts w:ascii="Calibri" w:hAnsi="Calibri" w:cs="Calibri"/>
          <w:sz w:val="18"/>
          <w:szCs w:val="18"/>
        </w:rPr>
        <w:t>spect, diplomacy, and courtesy</w:t>
      </w:r>
    </w:p>
    <w:p w14:paraId="3D62B8B9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Refers and assists customers to contact other </w:t>
      </w:r>
      <w:r w:rsidR="00DC4802">
        <w:rPr>
          <w:rFonts w:ascii="Calibri" w:hAnsi="Calibri" w:cs="Calibri"/>
          <w:sz w:val="18"/>
          <w:szCs w:val="18"/>
        </w:rPr>
        <w:t>staff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 xml:space="preserve">as </w:t>
      </w:r>
      <w:r w:rsidR="00057045" w:rsidRPr="00057045">
        <w:rPr>
          <w:rFonts w:ascii="Calibri" w:hAnsi="Calibri" w:cs="Calibri"/>
          <w:sz w:val="18"/>
          <w:szCs w:val="18"/>
        </w:rPr>
        <w:t>appropriate</w:t>
      </w:r>
    </w:p>
    <w:p w14:paraId="0F5573E4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at si</w:t>
      </w:r>
      <w:r w:rsidR="00057045" w:rsidRPr="00057045">
        <w:rPr>
          <w:rFonts w:ascii="Calibri" w:hAnsi="Calibri" w:cs="Calibri"/>
          <w:sz w:val="18"/>
          <w:szCs w:val="18"/>
        </w:rPr>
        <w:t>tuation through customer’s eyes</w:t>
      </w:r>
    </w:p>
    <w:p w14:paraId="5C4BADC5" w14:textId="77777777" w:rsidR="007134DA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Works to anticipat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respond to the needs of our customers/community</w:t>
      </w:r>
    </w:p>
    <w:p w14:paraId="5E56446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ways to improve processes and create efficiencies</w:t>
      </w:r>
    </w:p>
    <w:p w14:paraId="2E8AAAC3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hibits extra effort to resolve customer’s problems</w:t>
      </w:r>
    </w:p>
    <w:p w14:paraId="18C5CD0A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seeks opportunities to serve and educate the customer</w:t>
      </w:r>
    </w:p>
    <w:p w14:paraId="7757B612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maintains cohesive relationship with other departments</w:t>
      </w:r>
    </w:p>
    <w:p w14:paraId="7AF0CEA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common sense in attempting to meet customer’s needs</w:t>
      </w:r>
    </w:p>
    <w:p w14:paraId="03345E65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reats his/her customer as he/she wants to be treated</w:t>
      </w:r>
    </w:p>
    <w:p w14:paraId="0B160310" w14:textId="77777777" w:rsidR="00057045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6804365" w14:textId="77777777" w:rsidR="00057045" w:rsidRPr="00FD1714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60F5511B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1A66E92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8ECAF61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B10FBFF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5A044B9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07933F1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4CA6A03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451B72D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DED1B21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C369C66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61AE5F8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3E3555DF" w14:textId="77777777" w:rsidR="00A0267A" w:rsidRPr="00FD1714" w:rsidRDefault="00A0267A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1F2C166B" w14:textId="77777777" w:rsidR="00250F8E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3</w:t>
      </w:r>
      <w:r w:rsidR="00250F8E" w:rsidRPr="00FD1714">
        <w:rPr>
          <w:rFonts w:ascii="Calibri" w:hAnsi="Calibri" w:cs="Calibri"/>
          <w:b/>
        </w:rPr>
        <w:t>.</w:t>
      </w:r>
      <w:r w:rsidR="00250F8E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Teamwork / Interpersonal / Communication Skills</w:t>
      </w:r>
    </w:p>
    <w:p w14:paraId="7964C881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6D0190" w14:textId="77777777" w:rsidR="00E0586C" w:rsidRPr="00057045" w:rsidRDefault="00DC4802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llaborat</w:t>
      </w:r>
      <w:r>
        <w:rPr>
          <w:rFonts w:ascii="Calibri" w:hAnsi="Calibri" w:cs="Calibri"/>
          <w:sz w:val="18"/>
          <w:szCs w:val="18"/>
        </w:rPr>
        <w:t>es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E0586C" w:rsidRPr="00057045">
        <w:rPr>
          <w:rFonts w:ascii="Calibri" w:hAnsi="Calibri" w:cs="Calibri"/>
          <w:sz w:val="18"/>
          <w:szCs w:val="18"/>
        </w:rPr>
        <w:t>and regul</w:t>
      </w:r>
      <w:r w:rsidR="00057045" w:rsidRPr="00057045">
        <w:rPr>
          <w:rFonts w:ascii="Calibri" w:hAnsi="Calibri" w:cs="Calibri"/>
          <w:sz w:val="18"/>
          <w:szCs w:val="18"/>
        </w:rPr>
        <w:t xml:space="preserve">arly offers support </w:t>
      </w:r>
      <w:r>
        <w:rPr>
          <w:rFonts w:ascii="Calibri" w:hAnsi="Calibri" w:cs="Calibri"/>
          <w:sz w:val="18"/>
          <w:szCs w:val="18"/>
        </w:rPr>
        <w:t>to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057045" w:rsidRPr="00057045">
        <w:rPr>
          <w:rFonts w:ascii="Calibri" w:hAnsi="Calibri" w:cs="Calibri"/>
          <w:sz w:val="18"/>
          <w:szCs w:val="18"/>
        </w:rPr>
        <w:t>others</w:t>
      </w:r>
    </w:p>
    <w:p w14:paraId="32E1BF2A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not allow department lines</w:t>
      </w:r>
      <w:r w:rsidR="00057045" w:rsidRPr="00057045">
        <w:rPr>
          <w:rFonts w:ascii="Calibri" w:hAnsi="Calibri" w:cs="Calibri"/>
          <w:sz w:val="18"/>
          <w:szCs w:val="18"/>
        </w:rPr>
        <w:t xml:space="preserve"> to become barriers (no silos)</w:t>
      </w:r>
    </w:p>
    <w:p w14:paraId="196F7D89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Contributes to ideas </w:t>
      </w:r>
      <w:r w:rsidR="00057045" w:rsidRPr="00057045">
        <w:rPr>
          <w:rFonts w:ascii="Calibri" w:hAnsi="Calibri" w:cs="Calibri"/>
          <w:sz w:val="18"/>
          <w:szCs w:val="18"/>
        </w:rPr>
        <w:t>leading us to our vision/goals</w:t>
      </w:r>
    </w:p>
    <w:p w14:paraId="652FAAFD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non-traditional ways t</w:t>
      </w:r>
      <w:r w:rsidR="00057045" w:rsidRPr="00057045">
        <w:rPr>
          <w:rFonts w:ascii="Calibri" w:hAnsi="Calibri" w:cs="Calibri"/>
          <w:sz w:val="18"/>
          <w:szCs w:val="18"/>
        </w:rPr>
        <w:t>o create new &amp; better services</w:t>
      </w:r>
    </w:p>
    <w:p w14:paraId="70BF8AEB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things that need to be don</w:t>
      </w:r>
      <w:r w:rsidR="00057045" w:rsidRPr="00057045">
        <w:rPr>
          <w:rFonts w:ascii="Calibri" w:hAnsi="Calibri" w:cs="Calibri"/>
          <w:sz w:val="18"/>
          <w:szCs w:val="18"/>
        </w:rPr>
        <w:t>e regardless of job description</w:t>
      </w:r>
    </w:p>
    <w:p w14:paraId="7F413F7F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orks effectively with a variety of person</w:t>
      </w:r>
      <w:r w:rsidR="00057045" w:rsidRPr="00057045">
        <w:rPr>
          <w:rFonts w:ascii="Calibri" w:hAnsi="Calibri" w:cs="Calibri"/>
          <w:sz w:val="18"/>
          <w:szCs w:val="18"/>
        </w:rPr>
        <w:t>alities to achieve common goals</w:t>
      </w:r>
    </w:p>
    <w:p w14:paraId="052DDB29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er</w:t>
      </w:r>
      <w:r w:rsidR="00057045" w:rsidRPr="00057045">
        <w:rPr>
          <w:rFonts w:ascii="Calibri" w:hAnsi="Calibri" w:cs="Calibri"/>
          <w:sz w:val="18"/>
          <w:szCs w:val="18"/>
        </w:rPr>
        <w:t>cises self-control of emotions</w:t>
      </w:r>
    </w:p>
    <w:p w14:paraId="4B3D5649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an honest, r</w:t>
      </w:r>
      <w:r w:rsidR="00057045" w:rsidRPr="00057045">
        <w:rPr>
          <w:rFonts w:ascii="Calibri" w:hAnsi="Calibri" w:cs="Calibri"/>
          <w:sz w:val="18"/>
          <w:szCs w:val="18"/>
        </w:rPr>
        <w:t>espectful, and active listener</w:t>
      </w:r>
    </w:p>
    <w:p w14:paraId="0B2416AC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atient and understanding of other viewpoints</w:t>
      </w:r>
    </w:p>
    <w:p w14:paraId="02868A66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Uses tact, respect, </w:t>
      </w:r>
      <w:proofErr w:type="gramStart"/>
      <w:r w:rsidRPr="00057045">
        <w:rPr>
          <w:rFonts w:ascii="Calibri" w:hAnsi="Calibri" w:cs="Calibri"/>
          <w:sz w:val="18"/>
          <w:szCs w:val="18"/>
        </w:rPr>
        <w:t>diplomacy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courtesy</w:t>
      </w:r>
    </w:p>
    <w:p w14:paraId="7E780A3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izes and accepts his/her role as equal part of team</w:t>
      </w:r>
    </w:p>
    <w:p w14:paraId="5E2D1C20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039CEC4B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calm demeanor, self-confidence, and self-composure</w:t>
      </w:r>
    </w:p>
    <w:p w14:paraId="3621A59B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negotiation skills to achieve consensus toward common goals</w:t>
      </w:r>
    </w:p>
    <w:p w14:paraId="43DAF32A" w14:textId="77777777" w:rsidR="00057045" w:rsidRPr="00492036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 xml:space="preserve">Speaks </w:t>
      </w:r>
      <w:r>
        <w:rPr>
          <w:rFonts w:ascii="Calibri" w:hAnsi="Calibri" w:cs="Calibri"/>
          <w:sz w:val="18"/>
          <w:szCs w:val="18"/>
        </w:rPr>
        <w:t>and</w:t>
      </w:r>
      <w:r w:rsidRPr="00492036">
        <w:rPr>
          <w:rFonts w:ascii="Calibri" w:hAnsi="Calibri" w:cs="Calibri"/>
          <w:sz w:val="18"/>
          <w:szCs w:val="18"/>
        </w:rPr>
        <w:t xml:space="preserve"> writes</w:t>
      </w:r>
      <w:r w:rsidR="00DC4802" w:rsidRPr="00492036">
        <w:rPr>
          <w:rFonts w:ascii="Calibri" w:hAnsi="Calibri" w:cs="Calibri"/>
          <w:sz w:val="18"/>
          <w:szCs w:val="18"/>
        </w:rPr>
        <w:t xml:space="preserve"> in a legible, logical, succinct, &amp; understandable manner</w:t>
      </w:r>
    </w:p>
    <w:p w14:paraId="41AF7384" w14:textId="77777777" w:rsidR="00492036" w:rsidRPr="00057045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and promotes good inter/intra agency relations</w:t>
      </w:r>
    </w:p>
    <w:p w14:paraId="02EF5FF4" w14:textId="77777777" w:rsidR="00492036" w:rsidRDefault="00492036" w:rsidP="00492036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492036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440D4AE" w14:textId="77777777" w:rsidR="00E0586C" w:rsidRPr="00FD1714" w:rsidRDefault="00E0586C" w:rsidP="00E0586C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5F46E910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62BE42A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CDCFEA4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521BC2F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A3D326A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8C3D017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B12FC6A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26A4439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1C8371E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8F74FC5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2BBF22F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3E67EB8C" w14:textId="77777777" w:rsidR="00250F8E" w:rsidRPr="00FD1714" w:rsidRDefault="00250F8E" w:rsidP="00250F8E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33C42071" w14:textId="77777777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4</w:t>
      </w:r>
      <w:r w:rsidR="00217893" w:rsidRPr="00FD1714">
        <w:rPr>
          <w:rFonts w:ascii="Calibri" w:hAnsi="Calibri" w:cs="Calibri"/>
          <w:b/>
        </w:rPr>
        <w:t>.</w:t>
      </w:r>
      <w:r w:rsidR="00217893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Leadership Attributes &amp; Skills</w:t>
      </w:r>
    </w:p>
    <w:p w14:paraId="061D6CF1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E8FD84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Encourages others </w:t>
      </w:r>
      <w:r w:rsidR="00057045" w:rsidRPr="00057045">
        <w:rPr>
          <w:rFonts w:ascii="Calibri" w:hAnsi="Calibri" w:cs="Calibri"/>
          <w:sz w:val="18"/>
          <w:szCs w:val="18"/>
        </w:rPr>
        <w:t>to become the best they can be</w:t>
      </w:r>
    </w:p>
    <w:p w14:paraId="525291FC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Motivates and inspires </w:t>
      </w:r>
      <w:r w:rsidR="00057045" w:rsidRPr="00057045">
        <w:rPr>
          <w:rFonts w:ascii="Calibri" w:hAnsi="Calibri" w:cs="Calibri"/>
          <w:sz w:val="18"/>
          <w:szCs w:val="18"/>
        </w:rPr>
        <w:t>through mentoring and coaching</w:t>
      </w:r>
    </w:p>
    <w:p w14:paraId="44B75301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ovides inspiration and m</w:t>
      </w:r>
      <w:r w:rsidR="00057045" w:rsidRPr="00057045">
        <w:rPr>
          <w:rFonts w:ascii="Calibri" w:hAnsi="Calibri" w:cs="Calibri"/>
          <w:sz w:val="18"/>
          <w:szCs w:val="18"/>
        </w:rPr>
        <w:t>otivation</w:t>
      </w:r>
      <w:r w:rsidR="00DC4802">
        <w:rPr>
          <w:rFonts w:ascii="Calibri" w:hAnsi="Calibri" w:cs="Calibri"/>
          <w:sz w:val="18"/>
          <w:szCs w:val="18"/>
        </w:rPr>
        <w:t>,</w:t>
      </w:r>
      <w:r w:rsidR="00057045" w:rsidRPr="00057045">
        <w:rPr>
          <w:rFonts w:ascii="Calibri" w:hAnsi="Calibri" w:cs="Calibri"/>
          <w:sz w:val="18"/>
          <w:szCs w:val="18"/>
        </w:rPr>
        <w:t xml:space="preserve"> and leads by example</w:t>
      </w:r>
    </w:p>
    <w:p w14:paraId="47F81AC4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fairness, </w:t>
      </w:r>
      <w:r w:rsidR="00057045" w:rsidRPr="00057045">
        <w:rPr>
          <w:rFonts w:ascii="Calibri" w:hAnsi="Calibri" w:cs="Calibri"/>
          <w:sz w:val="18"/>
          <w:szCs w:val="18"/>
        </w:rPr>
        <w:t>understanding, and consistency</w:t>
      </w:r>
    </w:p>
    <w:p w14:paraId="14279D09" w14:textId="77777777" w:rsidR="00765E0F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Provides both prais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constructiv</w:t>
      </w:r>
      <w:r w:rsidR="00057045" w:rsidRPr="00057045">
        <w:rPr>
          <w:rFonts w:ascii="Calibri" w:hAnsi="Calibri" w:cs="Calibri"/>
          <w:sz w:val="18"/>
          <w:szCs w:val="18"/>
        </w:rPr>
        <w:t>e feedback timely and regularly</w:t>
      </w:r>
    </w:p>
    <w:p w14:paraId="4EC00EDA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akes a positive difference in the professiona</w:t>
      </w:r>
      <w:r w:rsidR="00057045" w:rsidRPr="00057045">
        <w:rPr>
          <w:rFonts w:ascii="Calibri" w:hAnsi="Calibri" w:cs="Calibri"/>
          <w:sz w:val="18"/>
          <w:szCs w:val="18"/>
        </w:rPr>
        <w:t>l lives of employees/customers</w:t>
      </w:r>
    </w:p>
    <w:p w14:paraId="39069DF5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</w:t>
      </w:r>
      <w:r w:rsidR="00DC4802">
        <w:rPr>
          <w:rFonts w:ascii="Calibri" w:hAnsi="Calibri" w:cs="Calibri"/>
          <w:sz w:val="18"/>
          <w:szCs w:val="18"/>
        </w:rPr>
        <w:t xml:space="preserve">a </w:t>
      </w:r>
      <w:r w:rsidRPr="00057045">
        <w:rPr>
          <w:rFonts w:ascii="Calibri" w:hAnsi="Calibri" w:cs="Calibri"/>
          <w:sz w:val="18"/>
          <w:szCs w:val="18"/>
        </w:rPr>
        <w:t>“cont</w:t>
      </w:r>
      <w:r w:rsidR="00057045" w:rsidRPr="00057045">
        <w:rPr>
          <w:rFonts w:ascii="Calibri" w:hAnsi="Calibri" w:cs="Calibri"/>
          <w:sz w:val="18"/>
          <w:szCs w:val="18"/>
        </w:rPr>
        <w:t>inuous improvement” philosophy</w:t>
      </w:r>
    </w:p>
    <w:p w14:paraId="4DE694E6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respected as a “Lea</w:t>
      </w:r>
      <w:r w:rsidR="00057045" w:rsidRPr="00057045">
        <w:rPr>
          <w:rFonts w:ascii="Calibri" w:hAnsi="Calibri" w:cs="Calibri"/>
          <w:sz w:val="18"/>
          <w:szCs w:val="18"/>
        </w:rPr>
        <w:t>der” by peers and subordinates</w:t>
      </w:r>
    </w:p>
    <w:p w14:paraId="21EB0DAE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positive, caring attitude and fai</w:t>
      </w:r>
      <w:r w:rsidR="00057045" w:rsidRPr="00057045">
        <w:rPr>
          <w:rFonts w:ascii="Calibri" w:hAnsi="Calibri" w:cs="Calibri"/>
          <w:sz w:val="18"/>
          <w:szCs w:val="18"/>
        </w:rPr>
        <w:t>r, non-discriminatory treatment</w:t>
      </w:r>
    </w:p>
    <w:p w14:paraId="517882AF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engages in practices that encourage others to be better</w:t>
      </w:r>
    </w:p>
    <w:p w14:paraId="173A4F70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leadership by being flexible, </w:t>
      </w:r>
      <w:proofErr w:type="gramStart"/>
      <w:r w:rsidRPr="00057045">
        <w:rPr>
          <w:rFonts w:ascii="Calibri" w:hAnsi="Calibri" w:cs="Calibri"/>
          <w:sz w:val="18"/>
          <w:szCs w:val="18"/>
        </w:rPr>
        <w:t>open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empathetic</w:t>
      </w:r>
    </w:p>
    <w:p w14:paraId="330649B0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Solicits new ideas/methods, uses empowerment appropriately</w:t>
      </w:r>
    </w:p>
    <w:p w14:paraId="1345C22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high standards and expects the same from others</w:t>
      </w:r>
    </w:p>
    <w:p w14:paraId="7636042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cepts responsibility and admits mistakes</w:t>
      </w:r>
    </w:p>
    <w:p w14:paraId="1149DF3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solves, rather than ignores problems</w:t>
      </w:r>
    </w:p>
    <w:p w14:paraId="5A0486C3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Has earned respect of supervisors, peers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subordinates</w:t>
      </w:r>
    </w:p>
    <w:p w14:paraId="7AB2BB81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dresses performance issues and/or behavioral issues promptly</w:t>
      </w:r>
    </w:p>
    <w:p w14:paraId="35D04DCF" w14:textId="77777777" w:rsidR="00057045" w:rsidRDefault="00057045" w:rsidP="00057045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345C11D" w14:textId="77777777" w:rsidR="00D60E41" w:rsidRPr="00FD1714" w:rsidRDefault="00D60E41" w:rsidP="00D60E41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5D38C44D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60E30E0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975FC2F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E5865D3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04725D3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482BEC8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6DDE229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93A2F82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83D8EA7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C96833E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535D4FC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65CFA85E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6A7B1BA7" w14:textId="77777777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5</w:t>
      </w:r>
      <w:r w:rsidR="00D201B0" w:rsidRPr="00FD1714">
        <w:rPr>
          <w:rFonts w:ascii="Calibri" w:hAnsi="Calibri" w:cs="Calibri"/>
          <w:b/>
        </w:rPr>
        <w:t>.</w:t>
      </w:r>
      <w:r w:rsidR="00D60E41" w:rsidRPr="00FD1714">
        <w:rPr>
          <w:rFonts w:ascii="Calibri" w:hAnsi="Calibri" w:cs="Calibri"/>
          <w:b/>
        </w:rPr>
        <w:tab/>
      </w:r>
      <w:r w:rsidR="00217893" w:rsidRPr="00FD1714">
        <w:rPr>
          <w:rFonts w:ascii="Calibri" w:hAnsi="Calibri" w:cs="Calibri"/>
          <w:b/>
        </w:rPr>
        <w:t xml:space="preserve">Decision Making </w:t>
      </w:r>
      <w:r w:rsidRPr="00FD1714">
        <w:rPr>
          <w:rFonts w:ascii="Calibri" w:hAnsi="Calibri" w:cs="Calibri"/>
          <w:b/>
        </w:rPr>
        <w:t>/</w:t>
      </w:r>
      <w:r w:rsidR="00217893" w:rsidRPr="00FD1714">
        <w:rPr>
          <w:rFonts w:ascii="Calibri" w:hAnsi="Calibri" w:cs="Calibri"/>
          <w:b/>
        </w:rPr>
        <w:t xml:space="preserve"> Problem Solving</w:t>
      </w:r>
    </w:p>
    <w:p w14:paraId="0FE0B907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26EF7A" w14:textId="77777777" w:rsidR="00D201B0" w:rsidRPr="00057045" w:rsidRDefault="00217893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Gathers facts and makes decisions that are</w:t>
      </w:r>
      <w:r w:rsidR="00057045">
        <w:rPr>
          <w:rFonts w:ascii="Calibri" w:hAnsi="Calibri" w:cs="Calibri"/>
          <w:sz w:val="18"/>
          <w:szCs w:val="18"/>
        </w:rPr>
        <w:t xml:space="preserve"> time and situation appropriate</w:t>
      </w:r>
    </w:p>
    <w:p w14:paraId="5FBDDC0F" w14:textId="77777777" w:rsidR="00D60E41" w:rsidRPr="00057045" w:rsidRDefault="00D201B0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illing to make hard decisions when best for</w:t>
      </w:r>
      <w:r w:rsidR="00057045">
        <w:rPr>
          <w:rFonts w:ascii="Calibri" w:hAnsi="Calibri" w:cs="Calibri"/>
          <w:sz w:val="18"/>
          <w:szCs w:val="18"/>
        </w:rPr>
        <w:t xml:space="preserve"> the department or organization</w:t>
      </w:r>
    </w:p>
    <w:p w14:paraId="11B002E5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good judgment an</w:t>
      </w:r>
      <w:r w:rsidR="00057045">
        <w:rPr>
          <w:rFonts w:ascii="Calibri" w:hAnsi="Calibri" w:cs="Calibri"/>
          <w:sz w:val="18"/>
          <w:szCs w:val="18"/>
        </w:rPr>
        <w:t>d does not jump to conclusions</w:t>
      </w:r>
    </w:p>
    <w:p w14:paraId="286BBDB2" w14:textId="77777777" w:rsidR="007B10AC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ders all factors using training</w:t>
      </w:r>
      <w:r w:rsidR="00057045">
        <w:rPr>
          <w:rFonts w:ascii="Calibri" w:hAnsi="Calibri" w:cs="Calibri"/>
          <w:sz w:val="18"/>
          <w:szCs w:val="18"/>
        </w:rPr>
        <w:t>, experience, and common sense</w:t>
      </w:r>
    </w:p>
    <w:p w14:paraId="48591979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tains composure under stressful situations</w:t>
      </w:r>
    </w:p>
    <w:p w14:paraId="1D331F8F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eeps own emotions under control, even when others do not</w:t>
      </w:r>
    </w:p>
    <w:p w14:paraId="4D4E7A4E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56B6D581" w14:textId="77777777" w:rsidR="00492036" w:rsidRPr="00057045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imely decisions made with a rational though-process</w:t>
      </w:r>
    </w:p>
    <w:p w14:paraId="3F29A788" w14:textId="77777777" w:rsid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information avai</w:t>
      </w:r>
      <w:r>
        <w:rPr>
          <w:rFonts w:ascii="Calibri" w:hAnsi="Calibri" w:cs="Calibri"/>
          <w:sz w:val="18"/>
          <w:szCs w:val="18"/>
        </w:rPr>
        <w:t>lable to make the best decision</w:t>
      </w:r>
      <w:r w:rsidRPr="004B7258">
        <w:rPr>
          <w:rFonts w:ascii="Calibri" w:hAnsi="Calibri" w:cs="Calibri"/>
          <w:sz w:val="18"/>
          <w:szCs w:val="18"/>
        </w:rPr>
        <w:t xml:space="preserve"> </w:t>
      </w:r>
    </w:p>
    <w:p w14:paraId="3C0CD4F0" w14:textId="77777777" w:rsidR="004B7258" w:rsidRP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other’s ide</w:t>
      </w:r>
      <w:r>
        <w:rPr>
          <w:rFonts w:ascii="Calibri" w:hAnsi="Calibri" w:cs="Calibri"/>
          <w:sz w:val="18"/>
          <w:szCs w:val="18"/>
        </w:rPr>
        <w:t>as and opinions before deciding</w:t>
      </w:r>
    </w:p>
    <w:p w14:paraId="5351CE6F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aptable, flexible, and ca</w:t>
      </w:r>
      <w:r>
        <w:rPr>
          <w:rFonts w:ascii="Calibri" w:hAnsi="Calibri" w:cs="Calibri"/>
          <w:sz w:val="18"/>
          <w:szCs w:val="18"/>
        </w:rPr>
        <w:t>n adjust to changing situations</w:t>
      </w:r>
    </w:p>
    <w:p w14:paraId="04694A9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easures impact of decision and</w:t>
      </w:r>
      <w:r>
        <w:rPr>
          <w:rFonts w:ascii="Calibri" w:hAnsi="Calibri" w:cs="Calibri"/>
          <w:sz w:val="18"/>
          <w:szCs w:val="18"/>
        </w:rPr>
        <w:t xml:space="preserve"> future potential ramifications</w:t>
      </w:r>
    </w:p>
    <w:p w14:paraId="565F93FE" w14:textId="77777777" w:rsidR="00057045" w:rsidRPr="00492036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>Does not compromise safety, efficiency, or service delivery</w:t>
      </w:r>
    </w:p>
    <w:p w14:paraId="2BBD4AE5" w14:textId="77777777" w:rsidR="00057045" w:rsidRDefault="00057045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7EF01F2" w14:textId="77777777" w:rsidR="00D60E41" w:rsidRPr="00FD1714" w:rsidRDefault="00D60E41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3FED3471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72A50B8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D677856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5805EBF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8BFA79E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B8E3743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9EAB72B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C81BE70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873DC61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FDA3B4C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221A614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642BCE30" w14:textId="77777777" w:rsidR="00141250" w:rsidRPr="00FD1714" w:rsidRDefault="00141250" w:rsidP="00141250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0A01B177" w14:textId="77777777" w:rsidR="00D201B0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6</w:t>
      </w:r>
      <w:r w:rsidR="00DA48D3" w:rsidRPr="00FD1714">
        <w:rPr>
          <w:rFonts w:ascii="Calibri" w:hAnsi="Calibri" w:cs="Calibri"/>
          <w:b/>
        </w:rPr>
        <w:t>.</w:t>
      </w:r>
      <w:r w:rsidR="00D201B0" w:rsidRPr="00FD1714">
        <w:rPr>
          <w:rFonts w:ascii="Calibri" w:hAnsi="Calibri" w:cs="Calibri"/>
          <w:b/>
        </w:rPr>
        <w:tab/>
      </w:r>
      <w:r w:rsidR="00297E7E" w:rsidRPr="00FD1714">
        <w:rPr>
          <w:rFonts w:ascii="Calibri" w:hAnsi="Calibri" w:cs="Calibri"/>
          <w:b/>
        </w:rPr>
        <w:t>Initiative / Planning / Organization</w:t>
      </w:r>
    </w:p>
    <w:p w14:paraId="7E01D09C" w14:textId="77777777" w:rsidR="00245F6D" w:rsidRDefault="00245F6D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ACDB39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Self-starter and solves </w:t>
      </w:r>
      <w:r w:rsidR="00057045">
        <w:rPr>
          <w:rFonts w:ascii="Calibri" w:hAnsi="Calibri" w:cs="Calibri"/>
          <w:sz w:val="18"/>
          <w:szCs w:val="18"/>
        </w:rPr>
        <w:t>problems with little direction</w:t>
      </w:r>
    </w:p>
    <w:p w14:paraId="5062D892" w14:textId="77777777" w:rsidR="004B7258" w:rsidRPr="00057045" w:rsidRDefault="004B7258" w:rsidP="004B7258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stablishes goals &amp; objectives, priorit</w:t>
      </w:r>
      <w:r>
        <w:rPr>
          <w:rFonts w:ascii="Calibri" w:hAnsi="Calibri" w:cs="Calibri"/>
          <w:sz w:val="18"/>
          <w:szCs w:val="18"/>
        </w:rPr>
        <w:t>izes, &amp; delegates appropriately</w:t>
      </w:r>
    </w:p>
    <w:p w14:paraId="7B1B4216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</w:t>
      </w:r>
      <w:r w:rsidR="00057045">
        <w:rPr>
          <w:rFonts w:ascii="Calibri" w:hAnsi="Calibri" w:cs="Calibri"/>
          <w:sz w:val="18"/>
          <w:szCs w:val="18"/>
        </w:rPr>
        <w:t>izes needs and finds solutions</w:t>
      </w:r>
    </w:p>
    <w:p w14:paraId="5FC33928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ositive attitude regarding training, new job s</w:t>
      </w:r>
      <w:r w:rsidR="00057045">
        <w:rPr>
          <w:rFonts w:ascii="Calibri" w:hAnsi="Calibri" w:cs="Calibri"/>
          <w:sz w:val="18"/>
          <w:szCs w:val="18"/>
        </w:rPr>
        <w:t>kills</w:t>
      </w:r>
      <w:r w:rsidR="004B7258">
        <w:rPr>
          <w:rFonts w:ascii="Calibri" w:hAnsi="Calibri" w:cs="Calibri"/>
          <w:sz w:val="18"/>
          <w:szCs w:val="18"/>
        </w:rPr>
        <w:t>,</w:t>
      </w:r>
      <w:r w:rsidR="00057045">
        <w:rPr>
          <w:rFonts w:ascii="Calibri" w:hAnsi="Calibri" w:cs="Calibri"/>
          <w:sz w:val="18"/>
          <w:szCs w:val="18"/>
        </w:rPr>
        <w:t xml:space="preserve"> and new responsibilities</w:t>
      </w:r>
    </w:p>
    <w:p w14:paraId="5F749469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actices ef</w:t>
      </w:r>
      <w:r w:rsidR="00057045">
        <w:rPr>
          <w:rFonts w:ascii="Calibri" w:hAnsi="Calibri" w:cs="Calibri"/>
          <w:sz w:val="18"/>
          <w:szCs w:val="18"/>
        </w:rPr>
        <w:t>fective time-management skills</w:t>
      </w:r>
    </w:p>
    <w:p w14:paraId="166E7B08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livers quality work, in an appropriate time </w:t>
      </w:r>
      <w:r w:rsidR="00057045">
        <w:rPr>
          <w:rFonts w:ascii="Calibri" w:hAnsi="Calibri" w:cs="Calibri"/>
          <w:sz w:val="18"/>
          <w:szCs w:val="18"/>
        </w:rPr>
        <w:t xml:space="preserve">frame, with little </w:t>
      </w:r>
      <w:r w:rsidR="00057045" w:rsidRPr="004571EC">
        <w:rPr>
          <w:rFonts w:ascii="Calibri" w:hAnsi="Calibri" w:cs="Calibri"/>
          <w:sz w:val="18"/>
          <w:szCs w:val="18"/>
        </w:rPr>
        <w:t>supervision</w:t>
      </w:r>
    </w:p>
    <w:p w14:paraId="27729130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Plans ahead to o</w:t>
      </w:r>
      <w:r w:rsidR="00057045" w:rsidRPr="004571EC">
        <w:rPr>
          <w:rFonts w:ascii="Calibri" w:hAnsi="Calibri" w:cs="Calibri"/>
          <w:sz w:val="18"/>
          <w:szCs w:val="18"/>
        </w:rPr>
        <w:t>vercome unforeseen occurrences</w:t>
      </w:r>
    </w:p>
    <w:p w14:paraId="7138A983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Does not procrastinate and meets or beats deadlines</w:t>
      </w:r>
      <w:r w:rsidR="004B7258" w:rsidRPr="004571EC">
        <w:rPr>
          <w:rFonts w:ascii="Calibri" w:hAnsi="Calibri" w:cs="Calibri"/>
          <w:sz w:val="18"/>
          <w:szCs w:val="18"/>
        </w:rPr>
        <w:t>/</w:t>
      </w:r>
      <w:r w:rsidRPr="004571EC">
        <w:rPr>
          <w:rFonts w:ascii="Calibri" w:hAnsi="Calibri" w:cs="Calibri"/>
          <w:sz w:val="18"/>
          <w:szCs w:val="18"/>
        </w:rPr>
        <w:t>due dates</w:t>
      </w:r>
    </w:p>
    <w:p w14:paraId="25CC06F2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Coordinates tasks and schedules to use time effectively</w:t>
      </w:r>
    </w:p>
    <w:p w14:paraId="1F332B3D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tinually strives to mak</w:t>
      </w:r>
      <w:r>
        <w:rPr>
          <w:rFonts w:ascii="Calibri" w:hAnsi="Calibri" w:cs="Calibri"/>
          <w:sz w:val="18"/>
          <w:szCs w:val="18"/>
        </w:rPr>
        <w:t xml:space="preserve">e improvements to </w:t>
      </w:r>
      <w:r w:rsidR="004B7258">
        <w:rPr>
          <w:rFonts w:ascii="Calibri" w:hAnsi="Calibri" w:cs="Calibri"/>
          <w:sz w:val="18"/>
          <w:szCs w:val="18"/>
        </w:rPr>
        <w:t xml:space="preserve">his/her </w:t>
      </w:r>
      <w:r>
        <w:rPr>
          <w:rFonts w:ascii="Calibri" w:hAnsi="Calibri" w:cs="Calibri"/>
          <w:sz w:val="18"/>
          <w:szCs w:val="18"/>
        </w:rPr>
        <w:t>own job</w:t>
      </w:r>
    </w:p>
    <w:p w14:paraId="090E74EB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Neatness, accuracy</w:t>
      </w:r>
      <w:r w:rsidR="004B7258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and completeness </w:t>
      </w:r>
      <w:r>
        <w:rPr>
          <w:rFonts w:ascii="Calibri" w:hAnsi="Calibri" w:cs="Calibri"/>
          <w:sz w:val="18"/>
          <w:szCs w:val="18"/>
        </w:rPr>
        <w:t>consistently shown</w:t>
      </w:r>
    </w:p>
    <w:p w14:paraId="0AA7FFDD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ools available to increa</w:t>
      </w:r>
      <w:r>
        <w:rPr>
          <w:rFonts w:ascii="Calibri" w:hAnsi="Calibri" w:cs="Calibri"/>
          <w:sz w:val="18"/>
          <w:szCs w:val="18"/>
        </w:rPr>
        <w:t>se efficiency whenever possible</w:t>
      </w:r>
    </w:p>
    <w:p w14:paraId="6A0F865E" w14:textId="77777777" w:rsidR="00245F6D" w:rsidRDefault="00245F6D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  <w:sectPr w:rsidR="00245F6D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70A2B01E" w14:textId="77777777" w:rsidR="00D201B0" w:rsidRPr="00FD1714" w:rsidRDefault="00D201B0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201B0" w:rsidRPr="00FD1714" w14:paraId="2032FEB3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C4B6549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3797B0F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672CA9C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CD3AC8C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F8F4397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620AB55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E59AD8D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163D39E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DB9FC43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30F6218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F91FDF8" w14:textId="77777777" w:rsidR="00141250" w:rsidRPr="00FD1714" w:rsidRDefault="00141250" w:rsidP="00141250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46FD7661" w14:textId="77777777" w:rsidR="00BE571B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7</w:t>
      </w:r>
      <w:r w:rsidR="00BE571B" w:rsidRPr="00FD1714">
        <w:rPr>
          <w:rFonts w:ascii="Calibri" w:hAnsi="Calibri" w:cs="Calibri"/>
          <w:b/>
        </w:rPr>
        <w:t>.</w:t>
      </w:r>
      <w:r w:rsidR="00297E7E" w:rsidRPr="00FD1714">
        <w:rPr>
          <w:rFonts w:ascii="Calibri" w:hAnsi="Calibri" w:cs="Calibri"/>
          <w:b/>
        </w:rPr>
        <w:tab/>
        <w:t xml:space="preserve">Performance of Goals, </w:t>
      </w:r>
      <w:r w:rsidR="00BE571B" w:rsidRPr="00FD1714">
        <w:rPr>
          <w:rFonts w:ascii="Calibri" w:hAnsi="Calibri" w:cs="Calibri"/>
          <w:b/>
        </w:rPr>
        <w:t xml:space="preserve">Objectives </w:t>
      </w:r>
      <w:r w:rsidR="00297E7E" w:rsidRPr="00FD1714">
        <w:rPr>
          <w:rFonts w:ascii="Calibri" w:hAnsi="Calibri" w:cs="Calibri"/>
          <w:b/>
        </w:rPr>
        <w:t>&amp; Job Responsibilities</w:t>
      </w:r>
    </w:p>
    <w:p w14:paraId="04B33CE3" w14:textId="77777777" w:rsidR="00245F6D" w:rsidRDefault="00245F6D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3752D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isplays positive attitude regarding </w:t>
      </w:r>
      <w:r w:rsidR="00245F6D">
        <w:rPr>
          <w:rFonts w:ascii="Calibri" w:hAnsi="Calibri" w:cs="Calibri"/>
          <w:sz w:val="18"/>
          <w:szCs w:val="18"/>
        </w:rPr>
        <w:t>training &amp; job responsibilities</w:t>
      </w:r>
    </w:p>
    <w:p w14:paraId="30233FB3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>Actively works to remain proficient</w:t>
      </w:r>
      <w:r w:rsidR="00300CDC">
        <w:rPr>
          <w:rFonts w:ascii="Calibri" w:hAnsi="Calibri" w:cs="Calibri"/>
          <w:sz w:val="18"/>
          <w:szCs w:val="18"/>
        </w:rPr>
        <w:t xml:space="preserve"> in responsibilities</w:t>
      </w:r>
    </w:p>
    <w:p w14:paraId="534F95B6" w14:textId="77777777" w:rsidR="00BE571B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elivers quality work </w:t>
      </w:r>
      <w:r w:rsidR="00245F6D">
        <w:rPr>
          <w:rFonts w:ascii="Calibri" w:hAnsi="Calibri" w:cs="Calibri"/>
          <w:sz w:val="18"/>
          <w:szCs w:val="18"/>
        </w:rPr>
        <w:t>with little supervision</w:t>
      </w:r>
    </w:p>
    <w:p w14:paraId="2F2F3F3C" w14:textId="77777777" w:rsidR="00CD7D83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pletes work projects/tasks in a timely fashion</w:t>
      </w:r>
    </w:p>
    <w:p w14:paraId="4299ABA7" w14:textId="77777777" w:rsidR="00300CDC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Applies a continuous improvement philosophy</w:t>
      </w:r>
      <w:r w:rsidR="00300CDC" w:rsidRPr="00300CDC">
        <w:rPr>
          <w:rFonts w:ascii="Calibri" w:hAnsi="Calibri" w:cs="Calibri"/>
          <w:sz w:val="18"/>
          <w:szCs w:val="18"/>
        </w:rPr>
        <w:t xml:space="preserve"> </w:t>
      </w:r>
    </w:p>
    <w:p w14:paraId="1C5AEAC1" w14:textId="77777777" w:rsidR="00BE571B" w:rsidRPr="00300CDC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Effectively applies experience</w:t>
      </w:r>
      <w:r w:rsidR="004B7258" w:rsidRPr="00300CDC">
        <w:rPr>
          <w:rFonts w:ascii="Calibri" w:hAnsi="Calibri" w:cs="Calibri"/>
          <w:sz w:val="18"/>
          <w:szCs w:val="18"/>
        </w:rPr>
        <w:t xml:space="preserve"> and</w:t>
      </w:r>
      <w:r w:rsidRPr="00300CDC">
        <w:rPr>
          <w:rFonts w:ascii="Calibri" w:hAnsi="Calibri" w:cs="Calibri"/>
          <w:sz w:val="18"/>
          <w:szCs w:val="18"/>
        </w:rPr>
        <w:t xml:space="preserve"> training wher</w:t>
      </w:r>
      <w:r w:rsidR="00245F6D" w:rsidRPr="00300CDC">
        <w:rPr>
          <w:rFonts w:ascii="Calibri" w:hAnsi="Calibri" w:cs="Calibri"/>
          <w:sz w:val="18"/>
          <w:szCs w:val="18"/>
        </w:rPr>
        <w:t>e and when needed</w:t>
      </w:r>
    </w:p>
    <w:p w14:paraId="66ECB3B8" w14:textId="77777777" w:rsidR="00057045" w:rsidRPr="00245F6D" w:rsidRDefault="00057045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Challenges self to </w:t>
      </w:r>
      <w:r w:rsidR="00300CDC">
        <w:rPr>
          <w:rFonts w:ascii="Calibri" w:hAnsi="Calibri" w:cs="Calibri"/>
          <w:sz w:val="18"/>
          <w:szCs w:val="18"/>
        </w:rPr>
        <w:t>find efficiencies within</w:t>
      </w:r>
      <w:r w:rsidR="00245F6D">
        <w:rPr>
          <w:rFonts w:ascii="Calibri" w:hAnsi="Calibri" w:cs="Calibri"/>
          <w:sz w:val="18"/>
          <w:szCs w:val="18"/>
        </w:rPr>
        <w:t xml:space="preserve"> his/her job</w:t>
      </w:r>
    </w:p>
    <w:p w14:paraId="21B7903C" w14:textId="77777777" w:rsidR="00245F6D" w:rsidRDefault="00245F6D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right="-360" w:hanging="180"/>
        <w:rPr>
          <w:rFonts w:ascii="Calibri" w:hAnsi="Calibri" w:cs="Calibri"/>
          <w:sz w:val="18"/>
        </w:rPr>
      </w:pPr>
      <w:r w:rsidRPr="00245F6D">
        <w:rPr>
          <w:rFonts w:ascii="Calibri" w:hAnsi="Calibri" w:cs="Calibri"/>
          <w:sz w:val="18"/>
          <w:szCs w:val="18"/>
        </w:rPr>
        <w:t>Keeps current in job-related knowledge and/or specialized tools</w:t>
      </w:r>
    </w:p>
    <w:p w14:paraId="1A2500FA" w14:textId="77777777" w:rsidR="00CD7D83" w:rsidRPr="00245F6D" w:rsidRDefault="00CD7D83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Met </w:t>
      </w:r>
      <w:r w:rsidR="00300CDC">
        <w:rPr>
          <w:rFonts w:ascii="Calibri" w:hAnsi="Calibri" w:cs="Calibri"/>
          <w:sz w:val="18"/>
          <w:szCs w:val="18"/>
        </w:rPr>
        <w:t xml:space="preserve">the </w:t>
      </w:r>
      <w:r w:rsidRPr="00245F6D">
        <w:rPr>
          <w:rFonts w:ascii="Calibri" w:hAnsi="Calibri" w:cs="Calibri"/>
          <w:sz w:val="18"/>
          <w:szCs w:val="18"/>
        </w:rPr>
        <w:t>goals and objec</w:t>
      </w:r>
      <w:r>
        <w:rPr>
          <w:rFonts w:ascii="Calibri" w:hAnsi="Calibri" w:cs="Calibri"/>
          <w:sz w:val="18"/>
          <w:szCs w:val="18"/>
        </w:rPr>
        <w:t>tives set for the review period</w:t>
      </w:r>
    </w:p>
    <w:p w14:paraId="18A32C9F" w14:textId="77777777" w:rsidR="00CD7D83" w:rsidRPr="00CD7D83" w:rsidRDefault="00CD7D83" w:rsidP="00CD7D83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CD7D83" w:rsidRPr="00CD7D83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6F39346" w14:textId="77777777" w:rsidR="00BE571B" w:rsidRPr="00FD1714" w:rsidRDefault="00BE571B" w:rsidP="00BE571B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391E65F4" w14:textId="77777777" w:rsidTr="00141250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965B129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D4A255F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0887F2F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F840777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71F2E75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2460A42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40451F3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4C8DE85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90D8F47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83E4D0A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5E3A1C01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D5746" w:rsidRPr="00FD1714" w14:paraId="236FD4AF" w14:textId="77777777" w:rsidTr="001F5A42">
        <w:tc>
          <w:tcPr>
            <w:tcW w:w="10800" w:type="dxa"/>
            <w:shd w:val="clear" w:color="auto" w:fill="FFFFCC"/>
          </w:tcPr>
          <w:p w14:paraId="76512E72" w14:textId="77777777" w:rsidR="00ED5746" w:rsidRPr="00FD1714" w:rsidRDefault="00273C68" w:rsidP="00273C68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upervisor Comments for t</w:t>
            </w:r>
            <w:r w:rsidR="00ED5746" w:rsidRPr="00FD1714">
              <w:rPr>
                <w:rFonts w:ascii="Calibri" w:hAnsi="Calibri" w:cs="Calibri"/>
                <w:b/>
                <w:sz w:val="28"/>
                <w:szCs w:val="28"/>
              </w:rPr>
              <w:t>he Evaluation Period in Review</w:t>
            </w:r>
          </w:p>
        </w:tc>
      </w:tr>
    </w:tbl>
    <w:p w14:paraId="143F0E6D" w14:textId="77777777" w:rsidR="00ED5746" w:rsidRPr="001A242A" w:rsidRDefault="000E46FC" w:rsidP="001A242A">
      <w:pPr>
        <w:jc w:val="center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Please provide a summary of the employee’s performance over this evaluation period.</w:t>
      </w:r>
    </w:p>
    <w:p w14:paraId="52191EB3" w14:textId="77777777" w:rsidR="001A242A" w:rsidRPr="001A242A" w:rsidRDefault="001A242A" w:rsidP="00E16CCD">
      <w:pPr>
        <w:rPr>
          <w:rFonts w:ascii="Calibri" w:hAnsi="Calibri" w:cs="Calibri"/>
          <w:sz w:val="8"/>
          <w:szCs w:val="8"/>
        </w:rPr>
      </w:pPr>
    </w:p>
    <w:p w14:paraId="28BB8E39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16CCD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3E4BE857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D5746" w:rsidRPr="00FD1714" w14:paraId="55131D5D" w14:textId="77777777" w:rsidTr="001F5A42">
        <w:tc>
          <w:tcPr>
            <w:tcW w:w="10800" w:type="dxa"/>
            <w:shd w:val="clear" w:color="auto" w:fill="FFFFCC"/>
          </w:tcPr>
          <w:p w14:paraId="011D1DF6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Overall Performance Rating</w:t>
            </w:r>
          </w:p>
        </w:tc>
      </w:tr>
    </w:tbl>
    <w:p w14:paraId="595A5F10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10440" w:type="dxa"/>
        <w:jc w:val="center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ED5746" w:rsidRPr="00FD1714" w14:paraId="1C2CBE02" w14:textId="77777777" w:rsidTr="001F5A42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AFDCBCA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580028F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AEF23A8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337B9AC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BDAECEE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8C01A16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CB59D9A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E6BEE18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D99DDB2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2DABA61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B8210FE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D5746" w:rsidRPr="00FD1714" w14:paraId="7D59D853" w14:textId="77777777" w:rsidTr="001F5A42">
        <w:tc>
          <w:tcPr>
            <w:tcW w:w="10800" w:type="dxa"/>
            <w:shd w:val="clear" w:color="auto" w:fill="FFFFCC"/>
          </w:tcPr>
          <w:p w14:paraId="47D2CEF1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Employee Comments</w:t>
            </w:r>
          </w:p>
        </w:tc>
      </w:tr>
    </w:tbl>
    <w:p w14:paraId="7ACCF41D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p w14:paraId="23BE086E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16CCD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6"/>
    </w:p>
    <w:p w14:paraId="4C561C3B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D5746" w:rsidRPr="00FD1714" w14:paraId="12E51CD1" w14:textId="77777777" w:rsidTr="001F5A42">
        <w:tc>
          <w:tcPr>
            <w:tcW w:w="10800" w:type="dxa"/>
            <w:shd w:val="clear" w:color="auto" w:fill="FFFFCC"/>
          </w:tcPr>
          <w:p w14:paraId="1E85ED16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Signatures and Checklist</w:t>
            </w:r>
          </w:p>
        </w:tc>
      </w:tr>
    </w:tbl>
    <w:p w14:paraId="7A8F3DC3" w14:textId="77777777" w:rsidR="00ED5746" w:rsidRPr="00FD1714" w:rsidRDefault="00ED5746" w:rsidP="002A6550">
      <w:pPr>
        <w:ind w:left="540" w:hanging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0260"/>
      </w:tblGrid>
      <w:tr w:rsidR="00E16CCD" w:rsidRPr="00FD1714" w14:paraId="45A93BF0" w14:textId="77777777" w:rsidTr="00EC2103">
        <w:tc>
          <w:tcPr>
            <w:tcW w:w="540" w:type="dxa"/>
            <w:vAlign w:val="center"/>
          </w:tcPr>
          <w:p w14:paraId="644158C0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39F6A1C8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Date set for next performance review (usually one year from the date the review is given):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179CE6CD" w14:textId="77777777" w:rsidR="00141250" w:rsidRDefault="00141250" w:rsidP="00273C68">
      <w:pPr>
        <w:ind w:left="270" w:right="450"/>
        <w:rPr>
          <w:rFonts w:ascii="Calibri" w:hAnsi="Calibri" w:cs="Calibri"/>
          <w:b/>
          <w:sz w:val="20"/>
          <w:szCs w:val="20"/>
        </w:rPr>
      </w:pPr>
    </w:p>
    <w:p w14:paraId="086D4E91" w14:textId="6CC689AF" w:rsidR="000B1E1C" w:rsidRPr="00273C68" w:rsidRDefault="000B1E1C" w:rsidP="00273C68">
      <w:pPr>
        <w:ind w:left="270" w:right="450"/>
        <w:rPr>
          <w:rFonts w:ascii="Calibri" w:hAnsi="Calibri" w:cs="Calibri"/>
          <w:i/>
          <w:sz w:val="20"/>
          <w:szCs w:val="20"/>
        </w:rPr>
      </w:pPr>
      <w:r w:rsidRPr="00273C68">
        <w:rPr>
          <w:rFonts w:ascii="Calibri" w:hAnsi="Calibri" w:cs="Calibri"/>
          <w:b/>
          <w:sz w:val="20"/>
          <w:szCs w:val="20"/>
        </w:rPr>
        <w:t>EMPLOYEE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273C68">
        <w:rPr>
          <w:rFonts w:ascii="Calibri" w:hAnsi="Calibri" w:cs="Calibri"/>
          <w:i/>
          <w:sz w:val="20"/>
          <w:szCs w:val="20"/>
        </w:rPr>
        <w:t xml:space="preserve">I CERTIFY THAT </w:t>
      </w:r>
      <w:r w:rsidR="00C9335F" w:rsidRPr="00273C68">
        <w:rPr>
          <w:rFonts w:ascii="Calibri" w:hAnsi="Calibri" w:cs="Calibri"/>
          <w:i/>
          <w:sz w:val="20"/>
          <w:szCs w:val="20"/>
        </w:rPr>
        <w:t>MY SUPERVISOR HAS REVIEWED THE INFORMATION CONTAINED IN THIS DOCUMENT WITH ME</w:t>
      </w:r>
      <w:r w:rsidRPr="00273C68">
        <w:rPr>
          <w:rFonts w:ascii="Calibri" w:hAnsi="Calibri" w:cs="Calibri"/>
          <w:i/>
          <w:sz w:val="20"/>
          <w:szCs w:val="20"/>
        </w:rPr>
        <w:t>.  I UNDERSTAND MY SIGNATURE DOES NOT NECESSARILY INDICATE AGREEMENT</w:t>
      </w:r>
      <w:r w:rsidR="00C9335F" w:rsidRPr="00273C68">
        <w:rPr>
          <w:rFonts w:ascii="Calibri" w:hAnsi="Calibri" w:cs="Calibri"/>
          <w:i/>
          <w:sz w:val="20"/>
          <w:szCs w:val="20"/>
        </w:rPr>
        <w:t>.</w:t>
      </w:r>
    </w:p>
    <w:p w14:paraId="646BC520" w14:textId="77777777" w:rsidR="000B1E1C" w:rsidRPr="00FD1714" w:rsidRDefault="000B1E1C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5FE376C3" w14:textId="77777777" w:rsidTr="00EC2103">
        <w:tc>
          <w:tcPr>
            <w:tcW w:w="2520" w:type="dxa"/>
          </w:tcPr>
          <w:p w14:paraId="15763C29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mployee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73EEBB12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8B9B00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bookmarkStart w:id="8" w:name="Text26"/>
        <w:tc>
          <w:tcPr>
            <w:tcW w:w="1440" w:type="dxa"/>
            <w:tcBorders>
              <w:bottom w:val="single" w:sz="2" w:space="0" w:color="auto"/>
            </w:tcBorders>
          </w:tcPr>
          <w:p w14:paraId="0EC6136A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E16CCD"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0B1E1C" w:rsidRPr="00FD1714" w14:paraId="28E2E8F0" w14:textId="77777777" w:rsidTr="00EC2103">
        <w:tc>
          <w:tcPr>
            <w:tcW w:w="2520" w:type="dxa"/>
          </w:tcPr>
          <w:p w14:paraId="34500BF4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Supervis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7DE765CE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398BB2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07B0E8E2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1E1C" w:rsidRPr="00FD1714" w14:paraId="3FA686B6" w14:textId="77777777" w:rsidTr="00EC2103">
        <w:tc>
          <w:tcPr>
            <w:tcW w:w="2520" w:type="dxa"/>
          </w:tcPr>
          <w:p w14:paraId="240F19ED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irect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726271A9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AF550F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725EF33E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728AD140" w14:textId="77777777" w:rsidR="000B1E1C" w:rsidRPr="00FD1714" w:rsidRDefault="000B1E1C" w:rsidP="000E46FC">
      <w:pPr>
        <w:rPr>
          <w:rFonts w:ascii="Calibri" w:hAnsi="Calibri" w:cs="Calibri"/>
          <w:sz w:val="20"/>
          <w:szCs w:val="20"/>
        </w:rPr>
      </w:pPr>
    </w:p>
    <w:sectPr w:rsidR="000B1E1C" w:rsidRPr="00FD1714" w:rsidSect="001B25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B4B"/>
    <w:multiLevelType w:val="multilevel"/>
    <w:tmpl w:val="1CF2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D07FD"/>
    <w:multiLevelType w:val="hybridMultilevel"/>
    <w:tmpl w:val="3620F414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A0AAE"/>
    <w:multiLevelType w:val="hybridMultilevel"/>
    <w:tmpl w:val="A9EC776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8F1059"/>
    <w:multiLevelType w:val="hybridMultilevel"/>
    <w:tmpl w:val="BC4AEBF0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B57BF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5" w15:restartNumberingAfterBreak="0">
    <w:nsid w:val="0BF558C2"/>
    <w:multiLevelType w:val="singleLevel"/>
    <w:tmpl w:val="BCEC2400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200800"/>
    <w:multiLevelType w:val="hybridMultilevel"/>
    <w:tmpl w:val="DD664080"/>
    <w:lvl w:ilvl="0" w:tplc="3198E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2AD9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D84A82"/>
    <w:multiLevelType w:val="hybridMultilevel"/>
    <w:tmpl w:val="3206967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2A548F"/>
    <w:multiLevelType w:val="hybridMultilevel"/>
    <w:tmpl w:val="991A24A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6D316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1" w15:restartNumberingAfterBreak="0">
    <w:nsid w:val="1BD16761"/>
    <w:multiLevelType w:val="hybridMultilevel"/>
    <w:tmpl w:val="74E04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90580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3" w15:restartNumberingAfterBreak="0">
    <w:nsid w:val="28E87A95"/>
    <w:multiLevelType w:val="hybridMultilevel"/>
    <w:tmpl w:val="BDB08FD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E82C00"/>
    <w:multiLevelType w:val="hybridMultilevel"/>
    <w:tmpl w:val="7424E97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9457F7"/>
    <w:multiLevelType w:val="hybridMultilevel"/>
    <w:tmpl w:val="AEA8E25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8431DA"/>
    <w:multiLevelType w:val="hybridMultilevel"/>
    <w:tmpl w:val="7DA256D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5C287E"/>
    <w:multiLevelType w:val="hybridMultilevel"/>
    <w:tmpl w:val="3A705D8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DB797B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9" w15:restartNumberingAfterBreak="0">
    <w:nsid w:val="32687F7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0" w15:restartNumberingAfterBreak="0">
    <w:nsid w:val="34F54DA0"/>
    <w:multiLevelType w:val="hybridMultilevel"/>
    <w:tmpl w:val="52C8575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6D0F6D"/>
    <w:multiLevelType w:val="hybridMultilevel"/>
    <w:tmpl w:val="DA3E160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566E01"/>
    <w:multiLevelType w:val="hybridMultilevel"/>
    <w:tmpl w:val="E32EF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3E7D59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4" w15:restartNumberingAfterBreak="0">
    <w:nsid w:val="412D0F1F"/>
    <w:multiLevelType w:val="hybridMultilevel"/>
    <w:tmpl w:val="7096CF02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9D63EE"/>
    <w:multiLevelType w:val="singleLevel"/>
    <w:tmpl w:val="CBB220EE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CA5547"/>
    <w:multiLevelType w:val="hybridMultilevel"/>
    <w:tmpl w:val="A2D8BCD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A32254"/>
    <w:multiLevelType w:val="hybridMultilevel"/>
    <w:tmpl w:val="64663654"/>
    <w:lvl w:ilvl="0" w:tplc="1F22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B12C1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E96762"/>
    <w:multiLevelType w:val="hybridMultilevel"/>
    <w:tmpl w:val="D2A467AE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6C02F2"/>
    <w:multiLevelType w:val="hybridMultilevel"/>
    <w:tmpl w:val="4B148BE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2802DC"/>
    <w:multiLevelType w:val="hybridMultilevel"/>
    <w:tmpl w:val="AEF4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64F75"/>
    <w:multiLevelType w:val="hybridMultilevel"/>
    <w:tmpl w:val="A468B4E4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060B54"/>
    <w:multiLevelType w:val="hybridMultilevel"/>
    <w:tmpl w:val="A7E2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0F42"/>
    <w:multiLevelType w:val="hybridMultilevel"/>
    <w:tmpl w:val="FEA83EF8"/>
    <w:lvl w:ilvl="0" w:tplc="D8A4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4297A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6" w15:restartNumberingAfterBreak="0">
    <w:nsid w:val="655F27C9"/>
    <w:multiLevelType w:val="hybridMultilevel"/>
    <w:tmpl w:val="E2685DA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F569BD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8" w15:restartNumberingAfterBreak="0">
    <w:nsid w:val="6B0A35C0"/>
    <w:multiLevelType w:val="hybridMultilevel"/>
    <w:tmpl w:val="A6ACC79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01F1C08"/>
    <w:multiLevelType w:val="hybridMultilevel"/>
    <w:tmpl w:val="1BC2647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9817ED"/>
    <w:multiLevelType w:val="hybridMultilevel"/>
    <w:tmpl w:val="39A0F9D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F173B4"/>
    <w:multiLevelType w:val="hybridMultilevel"/>
    <w:tmpl w:val="0AA6FDF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E26E08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43" w15:restartNumberingAfterBreak="0">
    <w:nsid w:val="77745E6D"/>
    <w:multiLevelType w:val="hybridMultilevel"/>
    <w:tmpl w:val="76446F5C"/>
    <w:lvl w:ilvl="0" w:tplc="AFFE46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E6030"/>
    <w:multiLevelType w:val="hybridMultilevel"/>
    <w:tmpl w:val="AF2CAD4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CB6AB4"/>
    <w:multiLevelType w:val="hybridMultilevel"/>
    <w:tmpl w:val="6FC8CC2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6"/>
  </w:num>
  <w:num w:numId="5">
    <w:abstractNumId w:val="35"/>
  </w:num>
  <w:num w:numId="6">
    <w:abstractNumId w:val="17"/>
  </w:num>
  <w:num w:numId="7">
    <w:abstractNumId w:val="23"/>
  </w:num>
  <w:num w:numId="8">
    <w:abstractNumId w:val="29"/>
  </w:num>
  <w:num w:numId="9">
    <w:abstractNumId w:val="19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36"/>
  </w:num>
  <w:num w:numId="15">
    <w:abstractNumId w:val="42"/>
  </w:num>
  <w:num w:numId="16">
    <w:abstractNumId w:val="41"/>
  </w:num>
  <w:num w:numId="17">
    <w:abstractNumId w:val="37"/>
  </w:num>
  <w:num w:numId="18">
    <w:abstractNumId w:val="20"/>
  </w:num>
  <w:num w:numId="19">
    <w:abstractNumId w:val="43"/>
  </w:num>
  <w:num w:numId="20">
    <w:abstractNumId w:val="32"/>
  </w:num>
  <w:num w:numId="21">
    <w:abstractNumId w:val="0"/>
  </w:num>
  <w:num w:numId="22">
    <w:abstractNumId w:val="25"/>
  </w:num>
  <w:num w:numId="23">
    <w:abstractNumId w:val="8"/>
  </w:num>
  <w:num w:numId="24">
    <w:abstractNumId w:val="30"/>
  </w:num>
  <w:num w:numId="25">
    <w:abstractNumId w:val="9"/>
  </w:num>
  <w:num w:numId="26">
    <w:abstractNumId w:val="39"/>
  </w:num>
  <w:num w:numId="27">
    <w:abstractNumId w:val="16"/>
  </w:num>
  <w:num w:numId="28">
    <w:abstractNumId w:val="13"/>
  </w:num>
  <w:num w:numId="29">
    <w:abstractNumId w:val="24"/>
  </w:num>
  <w:num w:numId="30">
    <w:abstractNumId w:val="14"/>
  </w:num>
  <w:num w:numId="31">
    <w:abstractNumId w:val="5"/>
  </w:num>
  <w:num w:numId="32">
    <w:abstractNumId w:val="15"/>
  </w:num>
  <w:num w:numId="33">
    <w:abstractNumId w:val="45"/>
  </w:num>
  <w:num w:numId="34">
    <w:abstractNumId w:val="7"/>
  </w:num>
  <w:num w:numId="35">
    <w:abstractNumId w:val="40"/>
  </w:num>
  <w:num w:numId="36">
    <w:abstractNumId w:val="44"/>
  </w:num>
  <w:num w:numId="37">
    <w:abstractNumId w:val="38"/>
  </w:num>
  <w:num w:numId="38">
    <w:abstractNumId w:val="28"/>
  </w:num>
  <w:num w:numId="39">
    <w:abstractNumId w:val="3"/>
  </w:num>
  <w:num w:numId="40">
    <w:abstractNumId w:val="11"/>
  </w:num>
  <w:num w:numId="41">
    <w:abstractNumId w:val="22"/>
  </w:num>
  <w:num w:numId="42">
    <w:abstractNumId w:val="6"/>
  </w:num>
  <w:num w:numId="43">
    <w:abstractNumId w:val="33"/>
  </w:num>
  <w:num w:numId="44">
    <w:abstractNumId w:val="31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7EBD"/>
    <w:rsid w:val="0003068B"/>
    <w:rsid w:val="00057045"/>
    <w:rsid w:val="00097EBD"/>
    <w:rsid w:val="000B1E1C"/>
    <w:rsid w:val="000E46FC"/>
    <w:rsid w:val="00132301"/>
    <w:rsid w:val="00141250"/>
    <w:rsid w:val="00145907"/>
    <w:rsid w:val="0018736C"/>
    <w:rsid w:val="001A0761"/>
    <w:rsid w:val="001A242A"/>
    <w:rsid w:val="001B259F"/>
    <w:rsid w:val="001F56BB"/>
    <w:rsid w:val="001F5A42"/>
    <w:rsid w:val="00217893"/>
    <w:rsid w:val="00245F6D"/>
    <w:rsid w:val="00250F8E"/>
    <w:rsid w:val="00273C68"/>
    <w:rsid w:val="00277F4F"/>
    <w:rsid w:val="00297E7E"/>
    <w:rsid w:val="002A6550"/>
    <w:rsid w:val="002E53EF"/>
    <w:rsid w:val="00300CDC"/>
    <w:rsid w:val="0033708E"/>
    <w:rsid w:val="003813A5"/>
    <w:rsid w:val="003E268F"/>
    <w:rsid w:val="003E70B3"/>
    <w:rsid w:val="00406518"/>
    <w:rsid w:val="004571EC"/>
    <w:rsid w:val="00492036"/>
    <w:rsid w:val="004B7258"/>
    <w:rsid w:val="00543598"/>
    <w:rsid w:val="00683BC6"/>
    <w:rsid w:val="006C54FB"/>
    <w:rsid w:val="007134DA"/>
    <w:rsid w:val="00765C2C"/>
    <w:rsid w:val="00765E0F"/>
    <w:rsid w:val="007740B3"/>
    <w:rsid w:val="007A720B"/>
    <w:rsid w:val="007B10AC"/>
    <w:rsid w:val="007B424E"/>
    <w:rsid w:val="00805422"/>
    <w:rsid w:val="008A07D5"/>
    <w:rsid w:val="00970F99"/>
    <w:rsid w:val="00995205"/>
    <w:rsid w:val="00A0267A"/>
    <w:rsid w:val="00A14E90"/>
    <w:rsid w:val="00A16CE8"/>
    <w:rsid w:val="00A51217"/>
    <w:rsid w:val="00A84EDA"/>
    <w:rsid w:val="00B825E4"/>
    <w:rsid w:val="00B8288A"/>
    <w:rsid w:val="00BA2106"/>
    <w:rsid w:val="00BE571B"/>
    <w:rsid w:val="00C0484F"/>
    <w:rsid w:val="00C26963"/>
    <w:rsid w:val="00C72970"/>
    <w:rsid w:val="00C86E63"/>
    <w:rsid w:val="00C9335F"/>
    <w:rsid w:val="00CA4529"/>
    <w:rsid w:val="00CD1FE0"/>
    <w:rsid w:val="00CD7D83"/>
    <w:rsid w:val="00D0728F"/>
    <w:rsid w:val="00D201B0"/>
    <w:rsid w:val="00D60E41"/>
    <w:rsid w:val="00DA48D3"/>
    <w:rsid w:val="00DC4802"/>
    <w:rsid w:val="00DD5CF6"/>
    <w:rsid w:val="00DF5FE7"/>
    <w:rsid w:val="00E01A75"/>
    <w:rsid w:val="00E0586C"/>
    <w:rsid w:val="00E16CCD"/>
    <w:rsid w:val="00E259BA"/>
    <w:rsid w:val="00E44ACD"/>
    <w:rsid w:val="00E51408"/>
    <w:rsid w:val="00EA657F"/>
    <w:rsid w:val="00EC2103"/>
    <w:rsid w:val="00ED5746"/>
    <w:rsid w:val="00F66C15"/>
    <w:rsid w:val="00F72757"/>
    <w:rsid w:val="00F7620D"/>
    <w:rsid w:val="00FB039D"/>
    <w:rsid w:val="00FC1F36"/>
    <w:rsid w:val="00FD1714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D5DEBC"/>
  <w15:chartTrackingRefBased/>
  <w15:docId w15:val="{53EB9469-7F32-47D9-A629-75C1A1B0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7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D5746"/>
    <w:rPr>
      <w:rFonts w:ascii="Arial Narrow" w:hAnsi="Arial Narrow"/>
      <w:szCs w:val="20"/>
    </w:rPr>
  </w:style>
  <w:style w:type="paragraph" w:styleId="BalloonText">
    <w:name w:val="Balloon Text"/>
    <w:basedOn w:val="Normal"/>
    <w:link w:val="BalloonTextChar"/>
    <w:rsid w:val="00CD1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1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R%20&amp;%20Payroll%20Forms\New%20Performance%20Forms\General%20Employee%20E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1216-08DC-420D-8339-CB8A3B0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Employee Eval.dot</Template>
  <TotalTime>2</TotalTime>
  <Pages>4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cer Island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gle</dc:creator>
  <cp:keywords/>
  <cp:lastModifiedBy>Ali Spietz</cp:lastModifiedBy>
  <cp:revision>3</cp:revision>
  <cp:lastPrinted>2018-10-22T17:10:00Z</cp:lastPrinted>
  <dcterms:created xsi:type="dcterms:W3CDTF">2020-05-17T02:54:00Z</dcterms:created>
  <dcterms:modified xsi:type="dcterms:W3CDTF">2020-05-17T02:57:00Z</dcterms:modified>
</cp:coreProperties>
</file>